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457DC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085320" cy="3400425"/>
                  <wp:effectExtent l="0" t="0" r="1270" b="0"/>
                  <wp:docPr id="2" name="Picture 2" descr="C:\Users\Rob Rooksby\AppData\Local\Microsoft\Windows\INetCacheContent.Word\FootballIMG_9450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 Rooksby\AppData\Local\Microsoft\Windows\INetCacheContent.Word\FootballIMG_9450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313" cy="340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E602A9" w:rsidRDefault="005B6F13">
                  <w:pPr>
                    <w:pStyle w:val="Title"/>
                    <w:rPr>
                      <w:sz w:val="52"/>
                    </w:rPr>
                  </w:pPr>
                  <w:sdt>
                    <w:sdtPr>
                      <w:rPr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27699F" w:rsidRPr="00E602A9">
                        <w:rPr>
                          <w:sz w:val="52"/>
                        </w:rPr>
                        <w:t xml:space="preserve">BAFA’s </w:t>
                      </w:r>
                      <w:r w:rsidR="003B31D0" w:rsidRPr="00E602A9">
                        <w:rPr>
                          <w:sz w:val="52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3E3CA3">
                      <w:pPr>
                        <w:pStyle w:val="Subtitle"/>
                      </w:pPr>
                      <w:r w:rsidRPr="0056328F">
                        <w:rPr>
                          <w:sz w:val="24"/>
                        </w:rPr>
                        <w:t>For SGOs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E602A9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- 2017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B31D0" w:rsidP="0027699F">
            <w:pPr>
              <w:pStyle w:val="Heading4"/>
              <w:jc w:val="center"/>
              <w:outlineLvl w:val="3"/>
            </w:pPr>
            <w:r>
              <w:t>The Exmouth Community College American Football Program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C1F37E" wp14:editId="4FA7198A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A3" w:rsidRDefault="0027699F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School Games O</w:t>
                            </w:r>
                            <w:r w:rsidR="003E3CA3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rganizers</w:t>
                            </w:r>
                          </w:p>
                          <w:p w:rsidR="006B2122" w:rsidRPr="006B2122" w:rsidRDefault="003E3CA3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ers</w:t>
                            </w:r>
                            <w:proofErr w:type="spellEnd"/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F3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37.5pt;width:356.25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" o:allowincell="f" filled="f" stroked="f" strokeweight=".5pt">
                <v:textbox inset="0,0,0,0">
                  <w:txbxContent>
                    <w:p w:rsidR="003E3CA3" w:rsidRDefault="0027699F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School Games O</w:t>
                      </w:r>
                      <w:r w:rsidR="003E3CA3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rganizers</w:t>
                      </w:r>
                    </w:p>
                    <w:p w:rsidR="006B2122" w:rsidRPr="006B2122" w:rsidRDefault="003E3CA3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ers</w:t>
                      </w:r>
                      <w:proofErr w:type="spellEnd"/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4060F" w:rsidRPr="0027699F" w:rsidRDefault="006B2122" w:rsidP="006B2122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 w:rsidRPr="0027699F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What is American Football?</w:t>
      </w:r>
    </w:p>
    <w:p w:rsidR="006B2122" w:rsidRDefault="006B2122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merican Football can be best explained by saying it is a bit like a very complicated version of ‘piggy-in-the-middle’. A player throws to ball to a team-mate and the opposition tries to stop the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m</w:t>
      </w:r>
      <w:r w:rsidR="00183C96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. </w:t>
      </w: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What makes American Football different to most UK sports is that it is based on set-plays rather than players ‘making-up plays on their own’. Football is a very ‘intuitive game’, something many children struggle with. American Foot</w:t>
      </w:r>
      <w:r w:rsidR="00183C96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all, on the other hand, is a combination of one-pass-rugby, netball and chess!</w:t>
      </w: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I don’t know enough about it</w:t>
      </w:r>
      <w:r w:rsidRPr="0027699F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?</w:t>
      </w: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AFA offers a number of ways that it can support the SGOs. Key is the network of Touchdown Activators and Advisers. To contact your local TDAA contact:</w:t>
      </w:r>
    </w:p>
    <w:p w:rsidR="002047FF" w:rsidRPr="002047FF" w:rsidRDefault="002047FF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>b</w:t>
      </w:r>
      <w:r w:rsidRPr="002047FF"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>ritis</w:t>
      </w:r>
      <w:r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>hamericanfootball.org</w:t>
      </w: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re are also the BAFA registered clubs that will be more than willing to help out – look for the ones with the ‘School Games Friendly’</w:t>
      </w:r>
      <w:r w:rsidR="007B00D4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logo opposite at the top.</w:t>
      </w: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is means that they can advise specifically on the school games competitions and challenge cards.</w:t>
      </w:r>
    </w:p>
    <w:p w:rsidR="00183C96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Is it expensive</w:t>
      </w:r>
      <w:r w:rsidRPr="0027699F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?</w:t>
      </w:r>
    </w:p>
    <w:p w:rsidR="007B00D4" w:rsidRDefault="00183C96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No, all scho</w:t>
      </w:r>
      <w:r w:rsidR="006B7267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ols will already have the basics: tag-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belts and cones. The only equipment that they might want to buy</w:t>
      </w:r>
      <w:r w:rsidR="007B00D4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will be a ball: the official BAFA supplier is;</w:t>
      </w:r>
    </w:p>
    <w:p w:rsidR="006B7267" w:rsidRPr="002047FF" w:rsidRDefault="00DB4B37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</w:pPr>
      <w:hyperlink r:id="rId12" w:history="1">
        <w:r w:rsidRPr="00DC6A07">
          <w:rPr>
            <w:rStyle w:val="Hyperlink"/>
            <w:rFonts w:ascii="Arial" w:eastAsia="Times New Roman" w:hAnsi="Arial" w:cs="Arial"/>
            <w:i/>
            <w:kern w:val="28"/>
            <w:szCs w:val="18"/>
            <w:lang w:eastAsia="en-GB"/>
            <w14:cntxtAlts/>
          </w:rPr>
          <w:t>http://www.footballamerica.co.uk/shop/</w:t>
        </w:r>
      </w:hyperlink>
      <w:r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 xml:space="preserve"> </w:t>
      </w:r>
    </w:p>
    <w:p w:rsidR="00183C96" w:rsidRDefault="007B00D4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 exclusive school games products can be found on;</w:t>
      </w:r>
    </w:p>
    <w:p w:rsidR="0064374F" w:rsidRDefault="0064374F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hyperlink r:id="rId13" w:history="1">
        <w:r w:rsidRPr="00DC6A07">
          <w:rPr>
            <w:rStyle w:val="Hyperlink"/>
            <w:rFonts w:ascii="Arial" w:eastAsia="Times New Roman" w:hAnsi="Arial" w:cs="Arial"/>
            <w:kern w:val="28"/>
            <w:szCs w:val="18"/>
            <w:lang w:eastAsia="en-GB"/>
            <w14:cntxtAlts/>
          </w:rPr>
          <w:t>http://www.youthsportdirect.org/</w:t>
        </w:r>
      </w:hyperlink>
    </w:p>
    <w:p w:rsidR="007B00D4" w:rsidRDefault="007B00D4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in particular the Kicking Kits and Officiating Kits.</w:t>
      </w:r>
    </w:p>
    <w:p w:rsidR="007B00D4" w:rsidRDefault="007B00D4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The Inclusion Kit can be ordered direct from;</w:t>
      </w:r>
    </w:p>
    <w:p w:rsidR="002047FF" w:rsidRPr="004A32CD" w:rsidRDefault="004C108B" w:rsidP="00183C96">
      <w:pPr>
        <w:widowControl w:val="0"/>
        <w:spacing w:before="160" w:after="120"/>
        <w:outlineLvl w:val="1"/>
        <w:rPr>
          <w:i/>
          <w:sz w:val="22"/>
        </w:rPr>
      </w:pPr>
      <w:hyperlink r:id="rId14" w:history="1">
        <w:r w:rsidRPr="00DC6A07">
          <w:rPr>
            <w:rStyle w:val="Hyperlink"/>
            <w:i/>
            <w:sz w:val="22"/>
          </w:rPr>
          <w:t>http://www.wottonprinters.co.uk/</w:t>
        </w:r>
      </w:hyperlink>
      <w:r>
        <w:rPr>
          <w:i/>
          <w:sz w:val="22"/>
        </w:rPr>
        <w:t xml:space="preserve"> </w:t>
      </w:r>
    </w:p>
    <w:p w:rsidR="007B00D4" w:rsidRDefault="007B00D4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long with the three Leadership Awards.</w:t>
      </w:r>
    </w:p>
    <w:p w:rsidR="007B00D4" w:rsidRDefault="007B00D4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For more information on the Touchdown Junior Flag Activator Certificate, contact;</w:t>
      </w:r>
    </w:p>
    <w:p w:rsidR="007B00D4" w:rsidRPr="002047FF" w:rsidRDefault="002047FF" w:rsidP="00183C96">
      <w:pPr>
        <w:widowControl w:val="0"/>
        <w:spacing w:before="160" w:after="120"/>
        <w:outlineLvl w:val="1"/>
        <w:rPr>
          <w:rFonts w:ascii="Arial" w:eastAsia="Times New Roman" w:hAnsi="Arial" w:cs="Arial"/>
          <w:i/>
          <w:color w:val="80A509"/>
          <w:kern w:val="28"/>
          <w:sz w:val="24"/>
          <w:szCs w:val="24"/>
          <w:lang w:eastAsia="en-GB"/>
          <w14:cntxtAlts/>
        </w:rPr>
      </w:pPr>
      <w:r>
        <w:rPr>
          <w:i/>
        </w:rPr>
        <w:t>schools@britishamericanfootball.org</w:t>
      </w:r>
    </w:p>
    <w:p w:rsidR="00183C96" w:rsidRPr="006B2122" w:rsidRDefault="00183C96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</w:p>
    <w:p w:rsidR="0001065E" w:rsidRPr="006B2122" w:rsidRDefault="0001065E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</w:p>
    <w:p w:rsidR="0001065E" w:rsidRDefault="00797CD0">
      <w:pPr>
        <w:pStyle w:val="Sidebarphoto"/>
      </w:pPr>
      <w:bookmarkStart w:id="0" w:name="_GoBack"/>
      <w:bookmarkEnd w:id="0"/>
      <w:r>
        <w:br w:type="column"/>
      </w:r>
    </w:p>
    <w:p w:rsidR="00480972" w:rsidRDefault="00B563FB" w:rsidP="00B563FB">
      <w:pPr>
        <w:pStyle w:val="SidebarHeading"/>
      </w:pPr>
      <w:r>
        <w:rPr>
          <w:noProof/>
          <w:lang w:val="en-GB" w:eastAsia="en-GB"/>
        </w:rPr>
        <w:drawing>
          <wp:inline distT="0" distB="0" distL="0" distR="0" wp14:anchorId="4AA55740" wp14:editId="44110951">
            <wp:extent cx="2419350" cy="129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170 Rob Rooksby Logo print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5E" w:rsidRPr="007B00D4" w:rsidRDefault="006B2122" w:rsidP="007B00D4">
      <w:pPr>
        <w:pStyle w:val="SidebarHeading"/>
      </w:pPr>
      <w:r>
        <w:t>See also;</w:t>
      </w:r>
    </w:p>
    <w:p w:rsidR="0069752A" w:rsidRPr="002047FF" w:rsidRDefault="007B00D4" w:rsidP="00CC6446">
      <w:pPr>
        <w:pStyle w:val="SidebarText"/>
        <w:rPr>
          <w:i/>
          <w:sz w:val="22"/>
        </w:rPr>
      </w:pPr>
      <w:r w:rsidRPr="002047FF">
        <w:rPr>
          <w:i/>
          <w:sz w:val="22"/>
        </w:rPr>
        <w:t>BAFA’s Basics for Teachers</w:t>
      </w:r>
      <w:r w:rsidR="00CC6446">
        <w:rPr>
          <w:i/>
          <w:sz w:val="22"/>
        </w:rPr>
        <w:t xml:space="preserve">                  </w:t>
      </w:r>
      <w:r w:rsidRPr="002047FF">
        <w:rPr>
          <w:i/>
          <w:sz w:val="22"/>
        </w:rPr>
        <w:t xml:space="preserve">BAFA’s </w:t>
      </w:r>
      <w:r w:rsidR="0069752A" w:rsidRPr="002047FF">
        <w:rPr>
          <w:i/>
          <w:sz w:val="22"/>
        </w:rPr>
        <w:t>Basics for Students</w:t>
      </w:r>
      <w:r w:rsidR="00CC6446">
        <w:rPr>
          <w:i/>
          <w:sz w:val="22"/>
        </w:rPr>
        <w:t xml:space="preserve">                  </w:t>
      </w:r>
      <w:r w:rsidRPr="002047FF">
        <w:rPr>
          <w:i/>
          <w:sz w:val="22"/>
        </w:rPr>
        <w:t xml:space="preserve">BAFA’s </w:t>
      </w:r>
      <w:r w:rsidR="0069752A" w:rsidRPr="002047FF">
        <w:rPr>
          <w:i/>
          <w:sz w:val="22"/>
        </w:rPr>
        <w:t>Basics for Inclusion</w:t>
      </w:r>
    </w:p>
    <w:p w:rsidR="0069752A" w:rsidRDefault="002047FF" w:rsidP="007B00D4">
      <w:pPr>
        <w:pStyle w:val="SidebarText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For more </w:t>
      </w:r>
      <w:proofErr w:type="gramStart"/>
      <w:r>
        <w:rPr>
          <w:sz w:val="24"/>
          <w:szCs w:val="24"/>
        </w:rPr>
        <w:t>information</w:t>
      </w:r>
      <w:proofErr w:type="gramEnd"/>
      <w:r>
        <w:rPr>
          <w:sz w:val="24"/>
          <w:szCs w:val="24"/>
        </w:rPr>
        <w:t xml:space="preserve"> c</w:t>
      </w:r>
      <w:r w:rsidR="0069752A">
        <w:rPr>
          <w:sz w:val="24"/>
          <w:szCs w:val="24"/>
        </w:rPr>
        <w:t xml:space="preserve">ontact: </w:t>
      </w:r>
      <w:hyperlink r:id="rId16" w:history="1">
        <w:r w:rsidR="0069752A" w:rsidRPr="00D72CD6">
          <w:rPr>
            <w:rStyle w:val="Hyperlink"/>
            <w:sz w:val="24"/>
            <w:szCs w:val="24"/>
          </w:rPr>
          <w:t>schools@britishamericanfootball.org</w:t>
        </w:r>
      </w:hyperlink>
    </w:p>
    <w:p w:rsidR="007457DC" w:rsidRPr="0069752A" w:rsidRDefault="007457DC" w:rsidP="007B00D4">
      <w:pPr>
        <w:pStyle w:val="SidebarText"/>
        <w:rPr>
          <w:rStyle w:val="PageNumber"/>
          <w:color w:val="262626" w:themeColor="text1" w:themeTint="D9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375370" cy="1666875"/>
            <wp:effectExtent l="0" t="0" r="6350" b="0"/>
            <wp:docPr id="7" name="Picture 7" descr="C:\Users\Rob Rooksby\AppData\Local\Microsoft\Windows\INetCacheContent.Word\IMG_932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 Rooksby\AppData\Local\Microsoft\Windows\INetCacheContent.Word\IMG_9329 -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0" cy="16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Default="0001065E">
      <w:pPr>
        <w:pStyle w:val="Sidebarphoto"/>
      </w:pPr>
    </w:p>
    <w:sectPr w:rsidR="0001065E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13" w:rsidRDefault="005B6F13">
      <w:pPr>
        <w:spacing w:after="0"/>
      </w:pPr>
      <w:r>
        <w:separator/>
      </w:r>
    </w:p>
    <w:p w:rsidR="005B6F13" w:rsidRDefault="005B6F13"/>
    <w:p w:rsidR="005B6F13" w:rsidRDefault="005B6F13"/>
  </w:endnote>
  <w:endnote w:type="continuationSeparator" w:id="0">
    <w:p w:rsidR="005B6F13" w:rsidRDefault="005B6F13">
      <w:pPr>
        <w:spacing w:after="0"/>
      </w:pPr>
      <w:r>
        <w:continuationSeparator/>
      </w:r>
    </w:p>
    <w:p w:rsidR="005B6F13" w:rsidRDefault="005B6F13"/>
    <w:p w:rsidR="005B6F13" w:rsidRDefault="005B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13" w:rsidRDefault="005B6F13">
      <w:pPr>
        <w:spacing w:after="0"/>
      </w:pPr>
      <w:r>
        <w:separator/>
      </w:r>
    </w:p>
    <w:p w:rsidR="005B6F13" w:rsidRDefault="005B6F13"/>
    <w:p w:rsidR="005B6F13" w:rsidRDefault="005B6F13"/>
  </w:footnote>
  <w:footnote w:type="continuationSeparator" w:id="0">
    <w:p w:rsidR="005B6F13" w:rsidRDefault="005B6F13">
      <w:pPr>
        <w:spacing w:after="0"/>
      </w:pPr>
      <w:r>
        <w:continuationSeparator/>
      </w:r>
    </w:p>
    <w:p w:rsidR="005B6F13" w:rsidRDefault="005B6F13"/>
    <w:p w:rsidR="005B6F13" w:rsidRDefault="005B6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5B6F1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7699F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E3CA3">
                <w:rPr>
                  <w:lang w:val="en-GB"/>
                </w:rPr>
                <w:t>For SGO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7457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0A9A2AEB" wp14:editId="576D31B7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5B6F13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7699F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E3CA3">
                <w:rPr>
                  <w:lang w:val="en-GB"/>
                </w:rPr>
                <w:t>For SGOs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183C96"/>
    <w:rsid w:val="002047FF"/>
    <w:rsid w:val="0027699F"/>
    <w:rsid w:val="003A6998"/>
    <w:rsid w:val="003B31D0"/>
    <w:rsid w:val="003E3CA3"/>
    <w:rsid w:val="00403075"/>
    <w:rsid w:val="00480972"/>
    <w:rsid w:val="004A32CD"/>
    <w:rsid w:val="004C108B"/>
    <w:rsid w:val="0056328F"/>
    <w:rsid w:val="005A2674"/>
    <w:rsid w:val="005B6F13"/>
    <w:rsid w:val="0064374F"/>
    <w:rsid w:val="0069752A"/>
    <w:rsid w:val="006B2122"/>
    <w:rsid w:val="006B7267"/>
    <w:rsid w:val="007263E7"/>
    <w:rsid w:val="007457DC"/>
    <w:rsid w:val="00797CD0"/>
    <w:rsid w:val="007B00D4"/>
    <w:rsid w:val="0088101A"/>
    <w:rsid w:val="008A6E85"/>
    <w:rsid w:val="008E3D8A"/>
    <w:rsid w:val="00B247C0"/>
    <w:rsid w:val="00B563FB"/>
    <w:rsid w:val="00CC6446"/>
    <w:rsid w:val="00DB4B37"/>
    <w:rsid w:val="00E4060F"/>
    <w:rsid w:val="00E602A9"/>
    <w:rsid w:val="00EE3B6B"/>
    <w:rsid w:val="00F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A4757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hsportdirect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ootballamerica.co.uk/shop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schools@britishamericanfootbal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wottonprinters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D9B8-D276-413A-A849-A462BE2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21</cp:revision>
  <cp:lastPrinted>2011-06-06T17:16:00Z</cp:lastPrinted>
  <dcterms:created xsi:type="dcterms:W3CDTF">2016-07-26T13:41:00Z</dcterms:created>
  <dcterms:modified xsi:type="dcterms:W3CDTF">2016-09-11T05:59:00Z</dcterms:modified>
  <cp:contentStatus>For SGO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